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F4B8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00EE04B3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4636EFF0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7C1F6341" w14:textId="169F5BDD" w:rsidR="00822315" w:rsidRPr="00822315" w:rsidRDefault="00822315" w:rsidP="0082231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8223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822315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drawing>
          <wp:inline distT="0" distB="0" distL="0" distR="0" wp14:anchorId="1844F6BA" wp14:editId="09D567C6">
            <wp:extent cx="2712720" cy="2575560"/>
            <wp:effectExtent l="0" t="0" r="0" b="0"/>
            <wp:docPr id="1281561326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3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8223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B2FAFA5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8223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4F7230AC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2</w:t>
      </w:r>
    </w:p>
    <w:p w14:paraId="6AC20741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</w:t>
      </w:r>
      <w:r w:rsidRPr="008223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309D4179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1BE59846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520F7CB0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1 </w:t>
      </w:r>
    </w:p>
    <w:p w14:paraId="372F3BD0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готестер Лабораторної Роботи № 1</w:t>
      </w:r>
    </w:p>
    <w:p w14:paraId="2A16662B" w14:textId="77777777" w:rsidR="00822315" w:rsidRPr="00822315" w:rsidRDefault="00822315" w:rsidP="008223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№ 2</w:t>
      </w:r>
    </w:p>
    <w:p w14:paraId="385A3DAA" w14:textId="77777777" w:rsidR="00822315" w:rsidRDefault="00822315" w:rsidP="0082231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8223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8223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2281A5F0" w14:textId="77777777" w:rsidR="00822315" w:rsidRPr="00822315" w:rsidRDefault="00822315" w:rsidP="0082231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8FC6584" w14:textId="6E125A86" w:rsidR="00822315" w:rsidRPr="00822315" w:rsidRDefault="00822315" w:rsidP="008223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05CF7317" w14:textId="75B9BCEE" w:rsidR="00822315" w:rsidRPr="00822315" w:rsidRDefault="00822315" w:rsidP="008223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2231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8223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4</w:t>
      </w:r>
    </w:p>
    <w:p w14:paraId="055AC469" w14:textId="77777777" w:rsidR="00822315" w:rsidRPr="0016616F" w:rsidRDefault="00822315" w:rsidP="00822315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16616F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Тема роботи:</w:t>
      </w:r>
    </w:p>
    <w:p w14:paraId="5DD78D32" w14:textId="77777777" w:rsidR="00E82B59" w:rsidRPr="0016616F" w:rsidRDefault="00E82B59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</w:pPr>
      <w:r w:rsidRPr="0016616F">
        <w:rPr>
          <w:rFonts w:ascii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</w:p>
    <w:p w14:paraId="1FBEF631" w14:textId="200E40C5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0C049C0C" w:rsidR="00203BB2" w:rsidRPr="0016616F" w:rsidRDefault="00E82B5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писання програм з використанням констант, умовних операторів,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16616F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</w:rPr>
        <w:t>Тема №1:</w:t>
      </w:r>
      <w:r w:rsidR="009D33E2" w:rsidRPr="0016616F">
        <w:rPr>
          <w:color w:val="000000"/>
          <w:sz w:val="22"/>
          <w:szCs w:val="22"/>
        </w:rPr>
        <w:t xml:space="preserve"> Theory Education Activities</w:t>
      </w:r>
    </w:p>
    <w:p w14:paraId="6C12CB94" w14:textId="415954F3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16616F">
        <w:rPr>
          <w:rFonts w:ascii="Times New Roman" w:hAnsi="Times New Roman" w:cs="Times New Roman"/>
          <w:color w:val="000000"/>
        </w:rPr>
        <w:t> Requirements management and design activities with  Draw.io  and Google Docs</w:t>
      </w:r>
    </w:p>
    <w:p w14:paraId="2818D2AC" w14:textId="3B45DE48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="00E82B59"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5B56D0B2" w14:textId="445DE51E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82B59"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62CD9137" w14:textId="0A87F24E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16616F">
        <w:rPr>
          <w:rFonts w:ascii="Times New Roman" w:hAnsi="Times New Roman" w:cs="Times New Roman"/>
          <w:color w:val="000000"/>
        </w:rPr>
        <w:t> </w:t>
      </w:r>
      <w:r w:rsidR="00E82B59" w:rsidRPr="0016616F">
        <w:rPr>
          <w:rFonts w:ascii="Times New Roman" w:hAnsi="Times New Roman" w:cs="Times New Roman"/>
          <w:color w:val="000000"/>
        </w:rPr>
        <w:t>Lab# programming: VNS Lab 2 Task 1</w:t>
      </w:r>
    </w:p>
    <w:p w14:paraId="7EB93538" w14:textId="475BA9A6" w:rsidR="00E82B59" w:rsidRPr="00AC6D65" w:rsidRDefault="009D33E2" w:rsidP="00AC6D6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6 </w:t>
      </w:r>
      <w:r w:rsidR="00E82B59" w:rsidRPr="0016616F">
        <w:rPr>
          <w:color w:val="000000"/>
          <w:sz w:val="22"/>
          <w:szCs w:val="22"/>
        </w:rPr>
        <w:t xml:space="preserve">Lab# programming: Algotester Lab 1 Task 1 </w:t>
      </w:r>
    </w:p>
    <w:p w14:paraId="7A2712F9" w14:textId="2E1BE1FB" w:rsidR="009D33E2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8 </w:t>
      </w:r>
      <w:r w:rsidR="00E82B59" w:rsidRPr="0016616F">
        <w:rPr>
          <w:color w:val="000000"/>
        </w:rPr>
        <w:t>Practice# programming: Class Practice Task</w:t>
      </w:r>
    </w:p>
    <w:p w14:paraId="33DBBE52" w14:textId="73D07B47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9 </w:t>
      </w:r>
      <w:r w:rsidR="00E82B59"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9D33E2" w:rsidRPr="0016616F">
        <w:rPr>
          <w:rFonts w:ascii="Times New Roman" w:hAnsi="Times New Roman" w:cs="Times New Roman"/>
          <w:b/>
          <w:bCs/>
          <w:color w:val="000000"/>
        </w:rPr>
        <w:t>Theory Education Activities</w:t>
      </w:r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5DEC35CA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77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2A2BC4" w14:textId="1D6D106D" w:rsidR="00203BB2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bvmFYLfVQ9veOQEs</w:t>
        </w:r>
      </w:hyperlink>
    </w:p>
    <w:p w14:paraId="76CA9A61" w14:textId="16C356F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Vd5PVXog5KOcdpsQ</w:t>
        </w:r>
      </w:hyperlink>
    </w:p>
    <w:p w14:paraId="0A255F02" w14:textId="5D10D4F1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1DtZCv7xfb8?si=RCFx2S_CfJCum0db</w:t>
        </w:r>
      </w:hyperlink>
    </w:p>
    <w:p w14:paraId="715CA2B5" w14:textId="4A951108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9rJj9iuZpX2bVJMF</w:t>
        </w:r>
      </w:hyperlink>
    </w:p>
    <w:p w14:paraId="07A76D3A" w14:textId="5584AEE6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4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B_Mti-kF-Lh3ToIW</w:t>
        </w:r>
      </w:hyperlink>
    </w:p>
    <w:p w14:paraId="775D4404" w14:textId="61B4A68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5" w:history="1">
        <w:r w:rsidR="00EB7691" w:rsidRPr="00EB769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4u_yfFA2U9o?si=_C9SZmUUJM-nGbI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7C6FC1BC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Які є види масивів, як їх створювати, створення змінних</w:t>
      </w:r>
      <w:r w:rsidR="003059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, </w:t>
      </w:r>
      <w:r w:rsidR="003059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і є оператори, цикли</w:t>
      </w:r>
      <w:r w:rsidR="00EB76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.</w:t>
      </w: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r w:rsidR="0096616D" w:rsidRPr="00EB7691">
        <w:rPr>
          <w:rFonts w:ascii="Times New Roman" w:hAnsi="Times New Roman" w:cs="Times New Roman"/>
        </w:rPr>
        <w:t xml:space="preserve">ask 2 - Requirements management and design activities with Draw.io and Google Docs </w:t>
      </w:r>
    </w:p>
    <w:p w14:paraId="33D1C660" w14:textId="55B25FC2" w:rsidR="0096616D" w:rsidRDefault="00E82B59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1DF7B333" w14:textId="77777777" w:rsidR="001523BA" w:rsidRPr="001E376E" w:rsidRDefault="001523BA" w:rsidP="001523BA">
      <w:pPr>
        <w:pStyle w:val="a6"/>
        <w:spacing w:after="0" w:line="240" w:lineRule="auto"/>
        <w:ind w:left="1440"/>
        <w:rPr>
          <w:rFonts w:ascii="Times New Roman" w:hAnsi="Times New Roman" w:cs="Times New Roman"/>
          <w:highlight w:val="yellow"/>
        </w:rPr>
      </w:pPr>
    </w:p>
    <w:p w14:paraId="43C67C3D" w14:textId="3535858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73D6ED21" w14:textId="5B5479EA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52D5E88A" wp14:editId="248A1083">
            <wp:extent cx="6120765" cy="855133"/>
            <wp:effectExtent l="0" t="0" r="0" b="2540"/>
            <wp:docPr id="159697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8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494" cy="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1FA" w14:textId="52BE940E" w:rsidR="0016616F" w:rsidRDefault="0016616F" w:rsidP="001E376E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 значення виразу при різних дійсних типах даних (float й double).</w:t>
      </w:r>
    </w:p>
    <w:p w14:paraId="6A9C359A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30991A69" w14:textId="2445ED9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774D0072" w14:textId="01B51DEC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lastRenderedPageBreak/>
        <w:drawing>
          <wp:inline distT="0" distB="0" distL="0" distR="0" wp14:anchorId="1C49859B" wp14:editId="66E090BE">
            <wp:extent cx="6120765" cy="992505"/>
            <wp:effectExtent l="0" t="0" r="0" b="0"/>
            <wp:docPr id="197548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F30A" w14:textId="75C34895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 значення виразів.</w:t>
      </w:r>
    </w:p>
    <w:p w14:paraId="519FC37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7C96F759" w14:textId="0323BDFE" w:rsidR="0016616F" w:rsidRPr="0016616F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Lab# programming: VNS Lab 2 Task 1</w:t>
      </w:r>
    </w:p>
    <w:p w14:paraId="5FDDFFB7" w14:textId="6F7FFE38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  <w:t xml:space="preserve">Знайти суму ряду з точністю </w:t>
      </w:r>
    </w:p>
    <w:p w14:paraId="433355BA" w14:textId="649F6061" w:rsidR="001523BA" w:rsidRPr="001523BA" w:rsidRDefault="001523BA" w:rsidP="001523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          </w:t>
      </w:r>
      <w:r w:rsidRPr="001523BA">
        <w:rPr>
          <w:noProof/>
          <w:lang w:eastAsia="uk-UA"/>
        </w:rPr>
        <w:drawing>
          <wp:inline distT="0" distB="0" distL="0" distR="0" wp14:anchorId="416B3C3E" wp14:editId="49F2F17C">
            <wp:extent cx="5706271" cy="676369"/>
            <wp:effectExtent l="0" t="0" r="8890" b="9525"/>
            <wp:docPr id="44553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7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EC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</w:p>
    <w:p w14:paraId="469BFCEE" w14:textId="35A8E898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6FADA44" w14:textId="680FB1DE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Визначити, в яких випадках персонаж виграє або програє</w:t>
      </w:r>
    </w:p>
    <w:p w14:paraId="4FC86729" w14:textId="2E27E014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drawing>
          <wp:inline distT="0" distB="0" distL="0" distR="0" wp14:anchorId="4ACC2925" wp14:editId="11159926">
            <wp:extent cx="6120765" cy="4735195"/>
            <wp:effectExtent l="0" t="0" r="0" b="8255"/>
            <wp:docPr id="712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6ABA" w14:textId="3F2F65BB" w:rsidR="001523BA" w:rsidRPr="00AC6D65" w:rsidRDefault="001523BA" w:rsidP="00AC6D6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50EE809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4BE3B682" w14:textId="54F28DAB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Practice# programming: Class Practice Task</w:t>
      </w:r>
    </w:p>
    <w:p w14:paraId="4CDBBEA5" w14:textId="5BE1E935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Порадник стосовно того, що потрібно вдягнути в різну погоду</w:t>
      </w:r>
    </w:p>
    <w:p w14:paraId="3A43CFD0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79DD7383" w14:textId="4CE657B7" w:rsidR="0016616F" w:rsidRPr="002D4BB7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799F6FB8" w14:textId="07CE1550" w:rsidR="002D4BB7" w:rsidRDefault="002D4BB7" w:rsidP="002D4BB7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Порадник </w:t>
      </w:r>
      <w:r>
        <w:rPr>
          <w:color w:val="000000"/>
          <w:sz w:val="22"/>
          <w:szCs w:val="22"/>
          <w:highlight w:val="yellow"/>
        </w:rPr>
        <w:t>для вдалої покупки авто</w:t>
      </w:r>
    </w:p>
    <w:p w14:paraId="2FAC21F5" w14:textId="77777777" w:rsidR="002D4BB7" w:rsidRPr="0016616F" w:rsidRDefault="002D4BB7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3F3C50" w14:textId="77777777" w:rsidR="005815B3" w:rsidRPr="0016616F" w:rsidRDefault="005815B3" w:rsidP="005815B3">
      <w:pPr>
        <w:pStyle w:val="a6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BC50892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lastRenderedPageBreak/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37B441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11C2EAAC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F62E1F" wp14:editId="1AE738B0">
            <wp:extent cx="2628900" cy="4671060"/>
            <wp:effectExtent l="0" t="0" r="0" b="0"/>
            <wp:docPr id="1837238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1237" w14:textId="56AFA12B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13256000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3C3274" w14:textId="427931C9" w:rsidR="00EB7691" w:rsidRPr="00520D09" w:rsidRDefault="00EB7691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20D09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520D09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520D09">
        <w:rPr>
          <w:rFonts w:ascii="Times New Roman" w:hAnsi="Times New Roman" w:cs="Times New Roman"/>
          <w:color w:val="000000"/>
        </w:rPr>
        <w:t>Lab# programming: VNS Lab 1 Task 2</w:t>
      </w:r>
    </w:p>
    <w:p w14:paraId="2D386E8E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C47BAC2" wp14:editId="082171DE">
            <wp:extent cx="2699657" cy="3834373"/>
            <wp:effectExtent l="0" t="0" r="5715" b="0"/>
            <wp:docPr id="13462357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5" cy="38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E006" w14:textId="2196B4AC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F463A">
        <w:t>: Блок схема до програми №</w:t>
      </w:r>
      <w:r>
        <w:t>2</w:t>
      </w:r>
    </w:p>
    <w:p w14:paraId="02D01470" w14:textId="77777777" w:rsidR="00520D09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77777777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Lab# programming: VNS Lab 2 Task 1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6C32EED2" w:rsidR="00520D09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735DA">
        <w:t>: Блок схема до програми №</w:t>
      </w:r>
      <w:r>
        <w:t>3</w:t>
      </w:r>
    </w:p>
    <w:p w14:paraId="4FA1C9ED" w14:textId="77777777" w:rsidR="00520D09" w:rsidRPr="0016616F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1756A30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86F403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856E42" w14:textId="1433577E" w:rsidR="00520D09" w:rsidRDefault="00520D09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1 </w:t>
      </w:r>
    </w:p>
    <w:p w14:paraId="53B365DD" w14:textId="77777777" w:rsidR="00487912" w:rsidRDefault="00487912" w:rsidP="00520D09">
      <w:pPr>
        <w:pStyle w:val="a3"/>
        <w:spacing w:before="0" w:beforeAutospacing="0" w:after="0" w:afterAutospacing="0"/>
        <w:textAlignment w:val="baseline"/>
        <w:rPr>
          <w:noProof/>
          <w:color w:val="000000"/>
          <w:sz w:val="22"/>
          <w:szCs w:val="22"/>
        </w:rPr>
      </w:pPr>
    </w:p>
    <w:p w14:paraId="2808A00A" w14:textId="77777777" w:rsidR="00556F33" w:rsidRDefault="00520D09" w:rsidP="00556F33">
      <w:pPr>
        <w:pStyle w:val="a3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2"/>
          <w:szCs w:val="22"/>
        </w:rPr>
        <w:drawing>
          <wp:inline distT="0" distB="0" distL="0" distR="0" wp14:anchorId="4E8F21FA" wp14:editId="68CEF7D0">
            <wp:extent cx="4291574" cy="3626213"/>
            <wp:effectExtent l="0" t="0" r="0" b="0"/>
            <wp:docPr id="1622567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47" cy="36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420B" w14:textId="4C62E51F" w:rsidR="00520D09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E6BB0">
        <w:t>: Блок схема до програми №</w:t>
      </w:r>
      <w:r>
        <w:t>4</w:t>
      </w:r>
    </w:p>
    <w:p w14:paraId="0AF5C95D" w14:textId="77777777" w:rsidR="004C5F76" w:rsidRDefault="004C5F76" w:rsidP="004C5F7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6D0FDCF" w14:textId="77777777" w:rsidR="00487912" w:rsidRPr="00AC6D65" w:rsidRDefault="00487912" w:rsidP="00AC6D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8D5E26" w14:textId="77777777" w:rsidR="00487912" w:rsidRP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FBF90C7" w14:textId="120E26EC" w:rsidR="00556F33" w:rsidRDefault="001D0D8C">
      <w:pPr>
        <w:pStyle w:val="a6"/>
        <w:keepNext/>
        <w:numPr>
          <w:ilvl w:val="0"/>
          <w:numId w:val="10"/>
        </w:numPr>
        <w:spacing w:after="0" w:line="240" w:lineRule="auto"/>
        <w:textAlignment w:val="baseline"/>
      </w:pPr>
      <w:r w:rsidRPr="00AC6D65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AC6D6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AC6D65">
        <w:rPr>
          <w:rFonts w:ascii="Times New Roman" w:hAnsi="Times New Roman" w:cs="Times New Roman"/>
          <w:color w:val="000000"/>
        </w:rPr>
        <w:t>Practice# programming:  Self Practice Task</w:t>
      </w:r>
      <w:r w:rsidR="00E00DF5" w:rsidRPr="00E00DF5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373A310A" wp14:editId="4E7826B2">
            <wp:extent cx="5334744" cy="6639852"/>
            <wp:effectExtent l="0" t="0" r="0" b="8890"/>
            <wp:docPr id="11816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7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028" w14:textId="2F43F510" w:rsidR="00E00DF5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t>Рисунок</w:t>
      </w:r>
      <w:r w:rsidR="00154499">
        <w:rPr>
          <w:lang w:val="en-US"/>
        </w:rPr>
        <w:t xml:space="preserve"> 5</w:t>
      </w:r>
      <w:r w:rsidRPr="00B21C91">
        <w:t>: Блок схема до програми №</w:t>
      </w:r>
      <w:r>
        <w:t>6</w:t>
      </w:r>
    </w:p>
    <w:p w14:paraId="77D895AA" w14:textId="77777777" w:rsidR="00E00DF5" w:rsidRPr="00E00DF5" w:rsidRDefault="00E00DF5" w:rsidP="00E00DF5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DBF95E8" w14:textId="5B70B332" w:rsidR="001D0D8C" w:rsidRP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721489D" w14:textId="77777777" w:rsidR="00EB7691" w:rsidRPr="0016616F" w:rsidRDefault="00EB769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5CE7E201" w14:textId="77777777" w:rsidR="00BC4288" w:rsidRPr="0016616F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B60F52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1A8B05C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math.h&gt;</w:t>
      </w:r>
    </w:p>
    <w:p w14:paraId="0F8263D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3CB4E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BF3CEB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4D239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59F4E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loa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4EE2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a and b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0038E9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94231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12875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BDEDC9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FC23BD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97F7C6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AD463A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FF7D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8AA2B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909C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7DCFE6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9892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x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AF1958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6C3B0E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226C1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16616F" w:rsidRDefault="005575D9" w:rsidP="005575D9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DFEBED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0F293D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3C37F40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9A4E3F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B8913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7CC0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E4A718D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F2D54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C372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m та n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0D3F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4C7A8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04CF75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7632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 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C3394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79BB3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1076C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FA8F6D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1CA5B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8CC66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74A3F98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1B3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8D3F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E57788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B8955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44DAAE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861D0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30146A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A555C0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B8896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D7B2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6131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B75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4945DD2" w14:textId="77777777" w:rsidR="00EB7691" w:rsidRDefault="00EB7691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F570DC0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9B74736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F099FCC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845355E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65A3B28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721D3A80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Lab# programming: VNS Lab 2 Task 1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math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умова an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C183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EBD071" w14:textId="77777777" w:rsidR="00492A48" w:rsidRPr="0016616F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608395D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FE3A761" w14:textId="77777777" w:rsidR="00520D09" w:rsidRDefault="00520D09" w:rsidP="00520D0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1 </w:t>
      </w:r>
    </w:p>
    <w:p w14:paraId="7DB9647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C50D31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BE344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8605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C577B8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8EC6E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{</w:t>
      </w:r>
    </w:p>
    <w:p w14:paraId="0972605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E5E4B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82DE9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A16E7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sides of cubes a1, a2, a3, a4, a5 </w:t>
      </w:r>
      <w:r w:rsidRPr="005A6E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6B20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B798B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9CB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E67332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8232F5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DD2A2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A7D1F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E0356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42CC9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OOS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AF883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0A354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AB73B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483C5F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WIN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D95C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178BED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3E81D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8F3D47" w14:textId="1351844A" w:rsidR="00F63E8C" w:rsidRPr="00AC6D65" w:rsidRDefault="005A6E12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D2CE026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3AD426F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52B1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1287CC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Practice# programming: Class Practice Task</w:t>
      </w:r>
    </w:p>
    <w:p w14:paraId="46E4067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34D8A9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76E0A6B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682DA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CD0B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CFBCE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A8F654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A2E246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7265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type of weather 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C67D7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C74DD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01F94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rai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9C4561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2830B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правильну погод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E0927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60112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802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8395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rai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F0E17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9DB1F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м слід взяти куртк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C1E6F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FC56F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56A4A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AF6BE3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уртка не потрібн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BCB8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CA0F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E7D4C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DBE21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7C69F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Можна зіграти в футбол з друзями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FAD1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36682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246C0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45F75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Хороша погода для їзди на лижах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2EFC1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8A6B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rai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4829B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F75015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іграти в більярд вдом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C202E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BF5777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5B2A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D38C0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switch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CAEEC5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AC8CC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A0C43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5593843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743E19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3111E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зуй улюблені кросівк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88946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B2D45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88F70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79B73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7578C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нігові черевики зігріють ваші ног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7BAB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3B3F14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3CEE9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98F1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r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366C77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щові чоботи - гарна іде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FF09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1F5B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098E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c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29DDBD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ьогодні підходить будь-яке взутт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083B0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CC2BC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7E3F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w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17B0FB1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дягніть щось міцне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9E1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3DC0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11DE0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37794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33B3A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33FAACF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372425B8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CA4CA5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5B139F" w14:textId="77777777" w:rsidR="001D0D8C" w:rsidRPr="00E00DF5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7C46D49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4575CA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66898558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CD80A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CD279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738F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B48F00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2D940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95066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кажіть марку авто 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23247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3A9FB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0D984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udi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yota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Volkswagen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exus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96C3C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0E0FA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одну з цих марок авто (Audi, BMW, Lexus, Toyota, Volkswagen)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098C0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D093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681AD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DA6D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udi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BA727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EC69DF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4A7F3D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буде найзручнішим для сімейного використання</w:t>
      </w:r>
    </w:p>
    <w:p w14:paraId="3A432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5000$</w:t>
      </w:r>
    </w:p>
    <w:p w14:paraId="3E91FA8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До комлектації будуть входити чохли на сидіння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5C53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AADE1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exus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5E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EA1E32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33947F2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Машина для тих хто любить розкіш</w:t>
      </w:r>
    </w:p>
    <w:p w14:paraId="62DFAE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4550$</w:t>
      </w:r>
    </w:p>
    <w:p w14:paraId="3A3CE7B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Гарантія на 1 рік безкоштовного обслуговування на сто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91E1D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9111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yota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85FF24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3DDDB1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5129F62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ідеально підійде для бездоріжжя</w:t>
      </w:r>
    </w:p>
    <w:p w14:paraId="51D48A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8800$</w:t>
      </w:r>
    </w:p>
    <w:p w14:paraId="61C6155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м безкоштовно вмонтують бризговик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ED7B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B16918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BD8A54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4A77F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0E8A49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Якщо вам потрібна потужність, то цей варіант саме для вас</w:t>
      </w:r>
    </w:p>
    <w:p w14:paraId="77FEB2E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6500$</w:t>
      </w:r>
    </w:p>
    <w:p w14:paraId="012252C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шим подарунком стане набір догляду за салоном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CDD8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FEB58A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Volkswagen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B4818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1DAEAF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46757ED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я машина є поєнанням ціни та якості, буде служити довго</w:t>
      </w:r>
    </w:p>
    <w:p w14:paraId="248F72D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1500$</w:t>
      </w:r>
    </w:p>
    <w:p w14:paraId="2E35261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Бонусом буде набір зимової резин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0298C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6AC81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4AEF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AC548E" w14:textId="77777777" w:rsidR="00E00DF5" w:rsidRPr="0016616F" w:rsidRDefault="00E00DF5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688C0D9" w14:textId="77777777" w:rsidR="001D0D8C" w:rsidRPr="0016616F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47FC4374" w14:textId="77777777" w:rsidR="00EB7691" w:rsidRPr="0016616F" w:rsidRDefault="00EB769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139B783F" w14:textId="138CFBAA" w:rsidR="00E82B59" w:rsidRPr="0016616F" w:rsidRDefault="00EB7691" w:rsidP="00E82B5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uk-UA"/>
          <w14:ligatures w14:val="none"/>
        </w:rPr>
        <w:drawing>
          <wp:inline distT="0" distB="0" distL="0" distR="0" wp14:anchorId="0A6EA591" wp14:editId="3F4D4CED">
            <wp:extent cx="6111240" cy="1402080"/>
            <wp:effectExtent l="0" t="0" r="3810" b="7620"/>
            <wp:docPr id="238820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5C1" w14:textId="77777777" w:rsidR="004D3649" w:rsidRDefault="004D3649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204DA3C" w14:textId="4BDA00D4" w:rsidR="00EB7691" w:rsidRPr="00EB7691" w:rsidRDefault="00EB7691" w:rsidP="005A6E1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7048F5A4" w14:textId="2F2B6CD2" w:rsidR="00EB7691" w:rsidRPr="0016616F" w:rsidRDefault="00EB7691" w:rsidP="005A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D58556E" wp14:editId="0131CC1F">
            <wp:extent cx="4906054" cy="3322320"/>
            <wp:effectExtent l="0" t="0" r="8890" b="0"/>
            <wp:docPr id="57715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12" cy="3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846D5AA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Lab# programming: VNS Lab 2 Task 1</w:t>
      </w:r>
    </w:p>
    <w:p w14:paraId="22A9EE90" w14:textId="4DD5F10E" w:rsidR="001D0D8C" w:rsidRDefault="00492A48" w:rsidP="00492A4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F0DA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8BAFA6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2EB61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055E4D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FB826C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361C9CE6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16B1B91" w14:textId="77777777" w:rsidR="004D3649" w:rsidRDefault="004D3649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6BDC4117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7C662CF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738FFBA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38F5A3B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B990010" w14:textId="0276C4DE" w:rsidR="00520D09" w:rsidRDefault="00520D09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1 </w:t>
      </w:r>
    </w:p>
    <w:p w14:paraId="37E20519" w14:textId="33C9FE41" w:rsidR="00520D09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67E07CE" wp14:editId="0000A516">
            <wp:extent cx="6118860" cy="4945380"/>
            <wp:effectExtent l="0" t="0" r="0" b="7620"/>
            <wp:docPr id="547145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B7D" w14:textId="77777777" w:rsidR="00520D09" w:rsidRPr="0016616F" w:rsidRDefault="00520D09" w:rsidP="00520D0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A6DEC6" w14:textId="787CE24C" w:rsidR="001D0D8C" w:rsidRPr="00AC6D65" w:rsidRDefault="001D0D8C" w:rsidP="00AC6D6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FD1979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3FC296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6F082A4" w14:textId="77777777" w:rsidR="001D0D8C" w:rsidRPr="0016616F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Practice# programming: Class Practice Task</w:t>
      </w:r>
    </w:p>
    <w:p w14:paraId="668B9DB8" w14:textId="45D3FD70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557F435" wp14:editId="2DCA52B7">
            <wp:extent cx="6118860" cy="1828800"/>
            <wp:effectExtent l="0" t="0" r="0" b="0"/>
            <wp:docPr id="8105380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C5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CE4348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1E9B1DB" w14:textId="77777777" w:rsidR="001D0D8C" w:rsidRPr="0016616F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333D4E18" w14:textId="36708249" w:rsidR="001D0D8C" w:rsidRDefault="00E00DF5" w:rsidP="00E00DF5">
      <w:pPr>
        <w:pStyle w:val="a3"/>
        <w:tabs>
          <w:tab w:val="left" w:pos="1092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169D2249" wp14:editId="7BE3920B">
            <wp:extent cx="6118860" cy="1417320"/>
            <wp:effectExtent l="0" t="0" r="0" b="0"/>
            <wp:docPr id="9936793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3B6" w14:textId="77777777" w:rsidR="00E00DF5" w:rsidRDefault="00E00DF5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26925CB1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5548419" w14:textId="4E5ADA07" w:rsidR="00ED2521" w:rsidRDefault="00000000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hyperlink r:id="rId30" w:history="1">
        <w:r w:rsidR="00ED2521" w:rsidRPr="00ED2521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https://github.com/artificial-intelligence-department/ai_programming_playground/pull/312</w:t>
        </w:r>
      </w:hyperlink>
    </w:p>
    <w:p w14:paraId="3FB1986F" w14:textId="5665911E" w:rsidR="0016616F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Я навчився використовувати змінні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та оператор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в написанні кодів, також взнав як задавати елементи масиву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 його створюват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і є цикли і їхнє застування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footerReference w:type="default" r:id="rId3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4721" w14:textId="77777777" w:rsidR="00965982" w:rsidRDefault="00965982" w:rsidP="001E376E">
      <w:pPr>
        <w:spacing w:after="0" w:line="240" w:lineRule="auto"/>
      </w:pPr>
      <w:r>
        <w:separator/>
      </w:r>
    </w:p>
  </w:endnote>
  <w:endnote w:type="continuationSeparator" w:id="0">
    <w:p w14:paraId="7779FDEC" w14:textId="77777777" w:rsidR="00965982" w:rsidRDefault="00965982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CC0C" w14:textId="4D40D1DF" w:rsidR="00822315" w:rsidRDefault="00822315" w:rsidP="00822315">
    <w:pPr>
      <w:pStyle w:val="aa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2E7D" w14:textId="77777777" w:rsidR="00965982" w:rsidRDefault="00965982" w:rsidP="001E376E">
      <w:pPr>
        <w:spacing w:after="0" w:line="240" w:lineRule="auto"/>
      </w:pPr>
      <w:r>
        <w:separator/>
      </w:r>
    </w:p>
  </w:footnote>
  <w:footnote w:type="continuationSeparator" w:id="0">
    <w:p w14:paraId="6781C1AC" w14:textId="77777777" w:rsidR="00965982" w:rsidRDefault="00965982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9522D"/>
    <w:multiLevelType w:val="hybridMultilevel"/>
    <w:tmpl w:val="8D64D8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2852A7"/>
    <w:multiLevelType w:val="hybridMultilevel"/>
    <w:tmpl w:val="A1B2B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0"/>
  </w:num>
  <w:num w:numId="2" w16cid:durableId="798719066">
    <w:abstractNumId w:val="7"/>
  </w:num>
  <w:num w:numId="3" w16cid:durableId="88895850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6"/>
  </w:num>
  <w:num w:numId="5" w16cid:durableId="856849161">
    <w:abstractNumId w:val="4"/>
  </w:num>
  <w:num w:numId="6" w16cid:durableId="732655980">
    <w:abstractNumId w:val="10"/>
  </w:num>
  <w:num w:numId="7" w16cid:durableId="933896375">
    <w:abstractNumId w:val="5"/>
  </w:num>
  <w:num w:numId="8" w16cid:durableId="1530725658">
    <w:abstractNumId w:val="8"/>
  </w:num>
  <w:num w:numId="9" w16cid:durableId="920868169">
    <w:abstractNumId w:val="1"/>
  </w:num>
  <w:num w:numId="10" w16cid:durableId="511531602">
    <w:abstractNumId w:val="2"/>
  </w:num>
  <w:num w:numId="11" w16cid:durableId="14141575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122330"/>
    <w:rsid w:val="00145B87"/>
    <w:rsid w:val="001523BA"/>
    <w:rsid w:val="00154499"/>
    <w:rsid w:val="0015505D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30594B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605B24"/>
    <w:rsid w:val="006775FB"/>
    <w:rsid w:val="006C31D8"/>
    <w:rsid w:val="006C5F5E"/>
    <w:rsid w:val="006D0C9C"/>
    <w:rsid w:val="00726AF6"/>
    <w:rsid w:val="00733648"/>
    <w:rsid w:val="00743E40"/>
    <w:rsid w:val="00790864"/>
    <w:rsid w:val="007C021A"/>
    <w:rsid w:val="007C1EC8"/>
    <w:rsid w:val="0080208D"/>
    <w:rsid w:val="00822315"/>
    <w:rsid w:val="008A0D39"/>
    <w:rsid w:val="0090487C"/>
    <w:rsid w:val="00965982"/>
    <w:rsid w:val="0096616D"/>
    <w:rsid w:val="00971754"/>
    <w:rsid w:val="009D33E2"/>
    <w:rsid w:val="00A17CA5"/>
    <w:rsid w:val="00A6239D"/>
    <w:rsid w:val="00A65F28"/>
    <w:rsid w:val="00AB216A"/>
    <w:rsid w:val="00AC6D65"/>
    <w:rsid w:val="00BA0348"/>
    <w:rsid w:val="00BC4288"/>
    <w:rsid w:val="00BD71EB"/>
    <w:rsid w:val="00C37C14"/>
    <w:rsid w:val="00C476B8"/>
    <w:rsid w:val="00C56D86"/>
    <w:rsid w:val="00CF31C5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B59"/>
    <w:rsid w:val="00EB7691"/>
    <w:rsid w:val="00ED2521"/>
    <w:rsid w:val="00EE3EF8"/>
    <w:rsid w:val="00EF3C9E"/>
    <w:rsid w:val="00F51353"/>
    <w:rsid w:val="00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K-Xo25DIXc?si=9rJj9iuZpX2bVJM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outu.be/1DtZCv7xfb8?si=RCFx2S_CfJCum0d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2g3B9Zbh4Q?si=Vd5PVXog5KOcdpsQ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4u_yfFA2U9o?si=_C9SZmUUJM-nGbI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ULdbOaMBPYc?si=bvmFYLfVQ9veOQEs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hyperlink" Target="https://youtu.be/V7q9w_s0nns?si=B_Mti-kF-Lh3ToI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ithub.com/artificial-intelligence-department/ai_programming_playground/pull/312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5</Pages>
  <Words>6216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33</cp:revision>
  <cp:lastPrinted>2023-11-06T15:57:00Z</cp:lastPrinted>
  <dcterms:created xsi:type="dcterms:W3CDTF">2023-10-31T09:57:00Z</dcterms:created>
  <dcterms:modified xsi:type="dcterms:W3CDTF">2023-12-21T22:38:00Z</dcterms:modified>
</cp:coreProperties>
</file>